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0B3B" w14:textId="474B2518" w:rsidR="00D17270" w:rsidRPr="00CF173E" w:rsidRDefault="00B61702" w:rsidP="00DE27A8">
      <w:pPr>
        <w:rPr>
          <w:sz w:val="56"/>
          <w:szCs w:val="56"/>
        </w:rPr>
      </w:pPr>
      <w:r>
        <w:rPr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BAB27" wp14:editId="1D1EF289">
                <wp:simplePos x="0" y="0"/>
                <wp:positionH relativeFrom="column">
                  <wp:posOffset>5498465</wp:posOffset>
                </wp:positionH>
                <wp:positionV relativeFrom="paragraph">
                  <wp:posOffset>197485</wp:posOffset>
                </wp:positionV>
                <wp:extent cx="866140" cy="7858125"/>
                <wp:effectExtent l="12065" t="6985" r="7620" b="120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BD73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66DDE49A" w14:textId="77777777" w:rsidR="00BB154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6997E3A6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  <w:p w14:paraId="0305533D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7E570F44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6CF1A82D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0DCDBCAA" w14:textId="77777777" w:rsidR="0015430D" w:rsidRPr="00E924FC" w:rsidRDefault="0015430D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28CB720B" w14:textId="77777777" w:rsidR="0015430D" w:rsidRPr="0015430D" w:rsidRDefault="0015430D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E924F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AB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2.95pt;margin-top:15.55pt;width:68.2pt;height:6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">
                <v:textbox>
                  <w:txbxContent>
                    <w:p w14:paraId="7C51BD73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B</w:t>
                      </w:r>
                    </w:p>
                    <w:p w14:paraId="66DDE49A" w14:textId="77777777" w:rsidR="00BB154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A</w:t>
                      </w:r>
                    </w:p>
                    <w:p w14:paraId="6997E3A6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K</w:t>
                      </w:r>
                    </w:p>
                    <w:p w14:paraId="0305533D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E</w:t>
                      </w:r>
                    </w:p>
                    <w:p w14:paraId="7E570F44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S</w:t>
                      </w:r>
                    </w:p>
                    <w:p w14:paraId="6CF1A82D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A</w:t>
                      </w:r>
                    </w:p>
                    <w:p w14:paraId="0DCDBCAA" w14:textId="77777777" w:rsidR="0015430D" w:rsidRPr="00E924FC" w:rsidRDefault="0015430D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L</w:t>
                      </w:r>
                    </w:p>
                    <w:p w14:paraId="28CB720B" w14:textId="77777777" w:rsidR="0015430D" w:rsidRPr="0015430D" w:rsidRDefault="0015430D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E924F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E27A8">
        <w:rPr>
          <w:sz w:val="56"/>
          <w:szCs w:val="56"/>
        </w:rPr>
        <w:t xml:space="preserve">                    </w:t>
      </w:r>
      <w:r w:rsidR="003A0B8B" w:rsidRPr="00CF173E">
        <w:rPr>
          <w:sz w:val="56"/>
          <w:szCs w:val="56"/>
        </w:rPr>
        <w:t>Think Spring</w:t>
      </w:r>
    </w:p>
    <w:p w14:paraId="082DA6FC" w14:textId="77777777" w:rsidR="003A0B8B" w:rsidRPr="003A0B8B" w:rsidRDefault="00DE27A8" w:rsidP="00DE27A8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3A0B8B" w:rsidRPr="003A0B8B">
        <w:rPr>
          <w:sz w:val="72"/>
          <w:szCs w:val="72"/>
        </w:rPr>
        <w:t>TASTE THE MAPLE</w:t>
      </w:r>
      <w:r>
        <w:rPr>
          <w:sz w:val="72"/>
          <w:szCs w:val="72"/>
        </w:rPr>
        <w:t xml:space="preserve"> SYRUP</w:t>
      </w:r>
      <w:r w:rsidR="0015430D">
        <w:rPr>
          <w:sz w:val="72"/>
          <w:szCs w:val="72"/>
        </w:rPr>
        <w:t xml:space="preserve">  </w:t>
      </w:r>
    </w:p>
    <w:p w14:paraId="5A6BCF23" w14:textId="77777777" w:rsidR="003A0B8B" w:rsidRPr="00CF173E" w:rsidRDefault="00DE27A8" w:rsidP="00DE27A8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</w:t>
      </w:r>
      <w:r w:rsidR="00692891" w:rsidRPr="00CF173E">
        <w:rPr>
          <w:i/>
          <w:sz w:val="52"/>
          <w:szCs w:val="52"/>
        </w:rPr>
        <w:t>Live Demonstrations</w:t>
      </w:r>
    </w:p>
    <w:p w14:paraId="74F65764" w14:textId="77777777" w:rsidR="00692891" w:rsidRPr="00CF173E" w:rsidRDefault="00DE27A8" w:rsidP="00DE27A8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</w:t>
      </w:r>
      <w:r w:rsidR="00692891" w:rsidRPr="00CF173E">
        <w:rPr>
          <w:i/>
          <w:sz w:val="52"/>
          <w:szCs w:val="52"/>
        </w:rPr>
        <w:t>Taste Sugar on “Snow”</w:t>
      </w:r>
    </w:p>
    <w:p w14:paraId="298383D3" w14:textId="471DBDF5" w:rsidR="00692891" w:rsidRPr="00CF173E" w:rsidRDefault="00DE27A8" w:rsidP="00DE27A8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</w:t>
      </w:r>
      <w:r w:rsidR="00B61702">
        <w:rPr>
          <w:i/>
          <w:noProof/>
          <w:sz w:val="52"/>
          <w:szCs w:val="52"/>
        </w:rPr>
        <mc:AlternateContent>
          <mc:Choice Requires="wps">
            <w:drawing>
              <wp:inline distT="0" distB="0" distL="0" distR="0" wp14:anchorId="2581B882" wp14:editId="19A41747">
                <wp:extent cx="2609850" cy="409575"/>
                <wp:effectExtent l="85725" t="20955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19CB5" w14:textId="77777777" w:rsidR="00B61702" w:rsidRDefault="00B61702" w:rsidP="00B617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mily Event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1B882" id="WordArt 1" o:spid="_x0000_s1027" type="#_x0000_t202" style="width:205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14:paraId="6AA19CB5" w14:textId="77777777" w:rsidR="00B61702" w:rsidRDefault="00B61702" w:rsidP="00B617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mily Even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51017" w14:textId="77777777" w:rsidR="00CF173E" w:rsidRPr="00692891" w:rsidRDefault="00CF173E" w:rsidP="003A0B8B">
      <w:pPr>
        <w:jc w:val="center"/>
        <w:rPr>
          <w:sz w:val="48"/>
          <w:szCs w:val="48"/>
        </w:rPr>
      </w:pPr>
    </w:p>
    <w:p w14:paraId="0127256A" w14:textId="0FB4393A" w:rsidR="003A0B8B" w:rsidRPr="00692891" w:rsidRDefault="00FA69C9" w:rsidP="003A0B8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015AF" wp14:editId="3771FF32">
                <wp:simplePos x="0" y="0"/>
                <wp:positionH relativeFrom="column">
                  <wp:posOffset>-581025</wp:posOffset>
                </wp:positionH>
                <wp:positionV relativeFrom="paragraph">
                  <wp:posOffset>393700</wp:posOffset>
                </wp:positionV>
                <wp:extent cx="2400300" cy="1238250"/>
                <wp:effectExtent l="0" t="0" r="1905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8EA4" w14:textId="77777777" w:rsidR="00B61702" w:rsidRDefault="00B61702" w:rsidP="00B617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bot Cheese</w:t>
                            </w:r>
                          </w:p>
                          <w:p w14:paraId="5B74537A" w14:textId="688A97DB" w:rsidR="00BB154D" w:rsidRPr="00BB154D" w:rsidRDefault="00BB154D" w:rsidP="00BB15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15AF" id="Text Box 6" o:spid="_x0000_s1028" type="#_x0000_t202" style="position:absolute;left:0;text-align:left;margin-left:-45.75pt;margin-top:31pt;width:189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">
                <v:textbox>
                  <w:txbxContent>
                    <w:p w14:paraId="27F08EA4" w14:textId="77777777" w:rsidR="00B61702" w:rsidRDefault="00B61702" w:rsidP="00B617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bot Cheese</w:t>
                      </w:r>
                    </w:p>
                    <w:p w14:paraId="5B74537A" w14:textId="688A97DB" w:rsidR="00BB154D" w:rsidRPr="00BB154D" w:rsidRDefault="00BB154D" w:rsidP="00BB154D"/>
                  </w:txbxContent>
                </v:textbox>
              </v:shape>
            </w:pict>
          </mc:Fallback>
        </mc:AlternateContent>
      </w:r>
      <w:r w:rsidR="003A0B8B" w:rsidRPr="00692891">
        <w:rPr>
          <w:b/>
          <w:sz w:val="48"/>
          <w:szCs w:val="48"/>
        </w:rPr>
        <w:t>Saturday, March 9, 2019</w:t>
      </w:r>
      <w:bookmarkStart w:id="0" w:name="_GoBack"/>
      <w:bookmarkEnd w:id="0"/>
    </w:p>
    <w:p w14:paraId="55D30BEE" w14:textId="16B09797" w:rsidR="003A0B8B" w:rsidRPr="00692891" w:rsidRDefault="003A0B8B" w:rsidP="003A0B8B">
      <w:pPr>
        <w:jc w:val="center"/>
        <w:rPr>
          <w:b/>
          <w:sz w:val="48"/>
          <w:szCs w:val="48"/>
        </w:rPr>
      </w:pPr>
      <w:r w:rsidRPr="00692891">
        <w:rPr>
          <w:b/>
          <w:sz w:val="48"/>
          <w:szCs w:val="48"/>
        </w:rPr>
        <w:t>10 AM to 2 PM</w:t>
      </w:r>
    </w:p>
    <w:p w14:paraId="1C7D7AB0" w14:textId="77777777" w:rsidR="003A0B8B" w:rsidRPr="00692891" w:rsidRDefault="003A0B8B" w:rsidP="003A0B8B">
      <w:pPr>
        <w:jc w:val="center"/>
        <w:rPr>
          <w:b/>
          <w:sz w:val="48"/>
          <w:szCs w:val="48"/>
        </w:rPr>
      </w:pPr>
      <w:r w:rsidRPr="00692891">
        <w:rPr>
          <w:b/>
          <w:sz w:val="48"/>
          <w:szCs w:val="48"/>
        </w:rPr>
        <w:t>Parmelee Farm</w:t>
      </w:r>
    </w:p>
    <w:p w14:paraId="14D86CFC" w14:textId="77777777" w:rsidR="003A0B8B" w:rsidRPr="00692891" w:rsidRDefault="00ED6706" w:rsidP="003A0B8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465 </w:t>
      </w:r>
      <w:r w:rsidR="003A0B8B" w:rsidRPr="00692891">
        <w:rPr>
          <w:b/>
          <w:sz w:val="48"/>
          <w:szCs w:val="48"/>
        </w:rPr>
        <w:t>Route 81, Killingworth, CT</w:t>
      </w:r>
    </w:p>
    <w:p w14:paraId="4DD9B81E" w14:textId="77777777" w:rsidR="00CF173E" w:rsidRDefault="00CF173E" w:rsidP="00CF173E">
      <w:pPr>
        <w:rPr>
          <w:sz w:val="32"/>
          <w:szCs w:val="32"/>
        </w:rPr>
      </w:pPr>
    </w:p>
    <w:p w14:paraId="3479360F" w14:textId="77777777" w:rsidR="003A0B8B" w:rsidRPr="00B61702" w:rsidRDefault="003A0B8B" w:rsidP="00B61702">
      <w:pPr>
        <w:jc w:val="center"/>
        <w:rPr>
          <w:sz w:val="72"/>
          <w:szCs w:val="72"/>
        </w:rPr>
      </w:pPr>
      <w:r w:rsidRPr="003A0B8B">
        <w:rPr>
          <w:sz w:val="72"/>
          <w:szCs w:val="72"/>
        </w:rPr>
        <w:t>Sponsored by Middlesex County Farm Bureau</w:t>
      </w:r>
    </w:p>
    <w:sectPr w:rsidR="003A0B8B" w:rsidRPr="00B61702" w:rsidSect="00D17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8B"/>
    <w:rsid w:val="0015430D"/>
    <w:rsid w:val="003018A3"/>
    <w:rsid w:val="003A0B8B"/>
    <w:rsid w:val="004B2D19"/>
    <w:rsid w:val="00692891"/>
    <w:rsid w:val="00B56164"/>
    <w:rsid w:val="00B61702"/>
    <w:rsid w:val="00B919A3"/>
    <w:rsid w:val="00B957D1"/>
    <w:rsid w:val="00B97FE3"/>
    <w:rsid w:val="00BB154D"/>
    <w:rsid w:val="00CF173E"/>
    <w:rsid w:val="00D17270"/>
    <w:rsid w:val="00D54F8A"/>
    <w:rsid w:val="00DE27A8"/>
    <w:rsid w:val="00E924FC"/>
    <w:rsid w:val="00E96FE9"/>
    <w:rsid w:val="00ED6706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CAB7"/>
  <w15:docId w15:val="{1720AE77-E6DF-4F9D-829D-8631284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1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1D07-2C13-485F-B07C-7AE31E30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Mintz</dc:creator>
  <cp:lastModifiedBy>JoanN </cp:lastModifiedBy>
  <cp:revision>3</cp:revision>
  <cp:lastPrinted>2019-02-15T22:57:00Z</cp:lastPrinted>
  <dcterms:created xsi:type="dcterms:W3CDTF">2019-02-19T15:57:00Z</dcterms:created>
  <dcterms:modified xsi:type="dcterms:W3CDTF">2019-02-19T15:57:00Z</dcterms:modified>
</cp:coreProperties>
</file>